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23A" w:rsidRDefault="0057423A" w:rsidP="0057423A">
      <w:r>
        <w:t>Xstring is manually added to the project.</w:t>
      </w:r>
    </w:p>
    <w:p w:rsidR="00186EED" w:rsidRDefault="0057423A" w:rsidP="0057423A">
      <w:r>
        <w:rPr>
          <w:noProof/>
        </w:rPr>
        <w:drawing>
          <wp:inline distT="0" distB="0" distL="0" distR="0" wp14:anchorId="448D4AB7" wp14:editId="14915FDA">
            <wp:extent cx="5943600" cy="316738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23A" w:rsidRDefault="0057423A" w:rsidP="0057423A"/>
    <w:p w:rsidR="006A4AEA" w:rsidRDefault="006A4AEA" w:rsidP="0057423A">
      <w:r>
        <w:t>See:</w:t>
      </w:r>
      <w:bookmarkStart w:id="0" w:name="_GoBack"/>
      <w:bookmarkEnd w:id="0"/>
    </w:p>
    <w:p w:rsidR="006A4AEA" w:rsidRDefault="006A4AEA" w:rsidP="0057423A">
      <w:hyperlink r:id="rId7" w:history="1">
        <w:r w:rsidRPr="00CA5567">
          <w:rPr>
            <w:rStyle w:val="Hyperlink"/>
          </w:rPr>
          <w:t>http://www.umich.edu/~eecs381/handouts/C++11_smart_ptrs.pdf</w:t>
        </w:r>
      </w:hyperlink>
    </w:p>
    <w:p w:rsidR="006A4AEA" w:rsidRPr="0057423A" w:rsidRDefault="006A4AEA" w:rsidP="0057423A"/>
    <w:sectPr w:rsidR="006A4AEA" w:rsidRPr="0057423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35E43"/>
    <w:multiLevelType w:val="hybridMultilevel"/>
    <w:tmpl w:val="D4B6E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62BC8"/>
    <w:multiLevelType w:val="hybridMultilevel"/>
    <w:tmpl w:val="20D865B4"/>
    <w:lvl w:ilvl="0" w:tplc="650291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13"/>
    <w:rsid w:val="00141B5E"/>
    <w:rsid w:val="00151A77"/>
    <w:rsid w:val="00186EED"/>
    <w:rsid w:val="001904DD"/>
    <w:rsid w:val="00191606"/>
    <w:rsid w:val="001A792A"/>
    <w:rsid w:val="001E44FD"/>
    <w:rsid w:val="00207694"/>
    <w:rsid w:val="002350D5"/>
    <w:rsid w:val="00365C5D"/>
    <w:rsid w:val="003D00C2"/>
    <w:rsid w:val="003F4795"/>
    <w:rsid w:val="00494C98"/>
    <w:rsid w:val="004E4206"/>
    <w:rsid w:val="004E5671"/>
    <w:rsid w:val="00533F08"/>
    <w:rsid w:val="0057423A"/>
    <w:rsid w:val="0063222C"/>
    <w:rsid w:val="006A4AEA"/>
    <w:rsid w:val="006B37C0"/>
    <w:rsid w:val="006B7643"/>
    <w:rsid w:val="006E1C85"/>
    <w:rsid w:val="007A52AA"/>
    <w:rsid w:val="007B0F5A"/>
    <w:rsid w:val="007F6A1E"/>
    <w:rsid w:val="008721DF"/>
    <w:rsid w:val="009A4907"/>
    <w:rsid w:val="00A3663F"/>
    <w:rsid w:val="00A549B3"/>
    <w:rsid w:val="00B0296D"/>
    <w:rsid w:val="00B23113"/>
    <w:rsid w:val="00B5692A"/>
    <w:rsid w:val="00BE01CD"/>
    <w:rsid w:val="00C4288B"/>
    <w:rsid w:val="00C7763F"/>
    <w:rsid w:val="00CE6859"/>
    <w:rsid w:val="00D020CD"/>
    <w:rsid w:val="00D549ED"/>
    <w:rsid w:val="00D941E0"/>
    <w:rsid w:val="00DB6AD4"/>
    <w:rsid w:val="00E1707D"/>
    <w:rsid w:val="00E510E5"/>
    <w:rsid w:val="00E70C9B"/>
    <w:rsid w:val="00E71449"/>
    <w:rsid w:val="00E748EC"/>
    <w:rsid w:val="00E87911"/>
    <w:rsid w:val="00EB6E4C"/>
    <w:rsid w:val="00F05F4B"/>
    <w:rsid w:val="00F52925"/>
    <w:rsid w:val="00F70FEE"/>
    <w:rsid w:val="00FD1D81"/>
    <w:rsid w:val="00FE5E65"/>
    <w:rsid w:val="00FF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7A2D61-5620-49E0-969F-FC7BE65D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79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79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A3663F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207694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1A79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A792A"/>
    <w:pPr>
      <w:bidi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1A792A"/>
    <w:pPr>
      <w:spacing w:after="100"/>
    </w:pPr>
  </w:style>
  <w:style w:type="character" w:customStyle="1" w:styleId="20">
    <w:name w:val="כותרת 2 תו"/>
    <w:basedOn w:val="a0"/>
    <w:link w:val="2"/>
    <w:uiPriority w:val="9"/>
    <w:rsid w:val="001A79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FD1D8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mich.edu/~eecs381/handouts/C++11_smart_ptr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2575-F2C9-4684-BC31-EB396301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_the_User</dc:creator>
  <cp:keywords/>
  <dc:description/>
  <cp:lastModifiedBy>Ran_the_User</cp:lastModifiedBy>
  <cp:revision>46</cp:revision>
  <dcterms:created xsi:type="dcterms:W3CDTF">2016-03-08T05:05:00Z</dcterms:created>
  <dcterms:modified xsi:type="dcterms:W3CDTF">2016-08-19T15:44:00Z</dcterms:modified>
</cp:coreProperties>
</file>